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B59D5" w14:textId="77777777" w:rsidR="00554609" w:rsidRPr="006F241F" w:rsidRDefault="00554609" w:rsidP="00554609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F241F">
        <w:rPr>
          <w:rFonts w:ascii="Calibri" w:eastAsia="Times New Roman" w:hAnsi="Calibri" w:cs="Calibri"/>
          <w:sz w:val="24"/>
          <w:szCs w:val="24"/>
          <w:lang w:eastAsia="pl-PL"/>
        </w:rPr>
        <w:t>KLAUZULA INFORMACYJNA I OŚWIADCZENIE UCZESTNIKA PROJEKTU</w:t>
      </w:r>
    </w:p>
    <w:p w14:paraId="39B1EAB7" w14:textId="77777777" w:rsidR="00554609" w:rsidRDefault="00554609" w:rsidP="00554609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9864580" w14:textId="77777777" w:rsidR="00554609" w:rsidRPr="00956549" w:rsidRDefault="00554609" w:rsidP="00554609">
      <w:pPr>
        <w:tabs>
          <w:tab w:val="left" w:pos="900"/>
        </w:tabs>
        <w:spacing w:after="12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56549">
        <w:rPr>
          <w:rFonts w:ascii="Calibri" w:eastAsia="Times New Roman" w:hAnsi="Calibri" w:cs="Calibri"/>
          <w:b/>
          <w:lang w:eastAsia="pl-PL"/>
        </w:rPr>
        <w:t>KLAUZULA INFORMACYJNA</w:t>
      </w:r>
    </w:p>
    <w:p w14:paraId="2F254A58" w14:textId="77777777" w:rsidR="00554609" w:rsidRPr="00956549" w:rsidRDefault="00554609" w:rsidP="00554609">
      <w:pPr>
        <w:spacing w:after="120" w:line="276" w:lineRule="auto"/>
        <w:ind w:left="-5"/>
        <w:jc w:val="both"/>
        <w:rPr>
          <w:rFonts w:cstheme="minorHAnsi"/>
          <w:b/>
        </w:rPr>
      </w:pPr>
      <w:r w:rsidRPr="00956549">
        <w:rPr>
          <w:rFonts w:cstheme="minorHAnsi"/>
          <w:b/>
        </w:rPr>
        <w:t xml:space="preserve">W związku z art. 13 ust. 1 i 2 oraz art. 14 Rozporządzenia Parlamentu Europejskiego i Rady (UE) 2016/679 z dnia 27 kwietnia 2016 r, w sprawie ochrony osób fizycznych w związku z przetwarzaniem danych osobowych i w sprawie swobodnego przepływu takich danych oraz uchylenia dyrektywy 95/46/WE(RODO) informuję, że obowiązują poniższe informacje i zasady związane z przetwarzaniem Pani/Pana danych osobowych. </w:t>
      </w:r>
    </w:p>
    <w:p w14:paraId="44A1DBC6" w14:textId="77777777" w:rsidR="00554609" w:rsidRPr="00956549" w:rsidRDefault="00554609" w:rsidP="00554609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56549">
        <w:rPr>
          <w:rFonts w:eastAsia="Times New Roman" w:cstheme="minorHAnsi"/>
          <w:b/>
          <w:bCs/>
          <w:color w:val="000000"/>
          <w:lang w:eastAsia="pl-PL"/>
        </w:rPr>
        <w:t>Administratorem</w:t>
      </w:r>
      <w:r w:rsidRPr="00956549">
        <w:rPr>
          <w:rFonts w:eastAsia="Times New Roman" w:cstheme="minorHAnsi"/>
          <w:color w:val="000000"/>
          <w:lang w:eastAsia="pl-PL"/>
        </w:rPr>
        <w:t xml:space="preserve"> Pani/Pana danych osobowych </w:t>
      </w:r>
      <w:r w:rsidRPr="00956549">
        <w:rPr>
          <w:rFonts w:eastAsia="Times New Roman" w:cstheme="minorHAnsi"/>
        </w:rPr>
        <w:t>w odniesieniu do programu regionalnego FEO 2021-2027</w:t>
      </w:r>
      <w:r w:rsidRPr="00956549">
        <w:rPr>
          <w:rFonts w:eastAsia="Calibri" w:cstheme="minorHAnsi"/>
        </w:rPr>
        <w:t xml:space="preserve"> jest Zarząd Województwa Opolskiego z siedzibą przy ul. Ostrówek 5, 45-088 Opole, Urząd Marszałkowski Województwa Opolskiego;</w:t>
      </w:r>
      <w:r w:rsidRPr="00956549">
        <w:rPr>
          <w:rFonts w:eastAsia="Times New Roman" w:cstheme="minorHAnsi"/>
          <w:color w:val="000000"/>
          <w:lang w:eastAsia="pl-PL"/>
        </w:rPr>
        <w:t xml:space="preserve"> </w:t>
      </w:r>
    </w:p>
    <w:p w14:paraId="1079118D" w14:textId="77777777" w:rsidR="00554609" w:rsidRPr="00956549" w:rsidRDefault="00554609" w:rsidP="00554609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56549">
        <w:rPr>
          <w:rFonts w:eastAsia="Times New Roman" w:cstheme="minorHAnsi"/>
          <w:color w:val="000000"/>
          <w:lang w:eastAsia="pl-PL"/>
        </w:rPr>
        <w:t>Administrator wyznaczył Inspektora Ochrony Danych</w:t>
      </w:r>
      <w:r w:rsidRPr="00956549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956549">
        <w:rPr>
          <w:rFonts w:eastAsia="Times New Roman" w:cstheme="minorHAnsi"/>
          <w:color w:val="000000"/>
          <w:lang w:eastAsia="pl-PL"/>
        </w:rPr>
        <w:t>Osobowych, z którym można się kontaktować we wszystkich sprawach dotyczących przetwarzania danych osobowych poprzez:</w:t>
      </w:r>
      <w:r w:rsidRPr="00956549">
        <w:rPr>
          <w:rFonts w:eastAsia="Calibri" w:cstheme="minorHAnsi"/>
        </w:rPr>
        <w:t xml:space="preserve"> </w:t>
      </w:r>
      <w:proofErr w:type="spellStart"/>
      <w:r w:rsidRPr="00956549">
        <w:rPr>
          <w:rFonts w:eastAsia="Calibri" w:cstheme="minorHAnsi"/>
        </w:rPr>
        <w:t>iod@opolskie</w:t>
      </w:r>
      <w:proofErr w:type="spellEnd"/>
      <w:r w:rsidRPr="00956549">
        <w:rPr>
          <w:rFonts w:eastAsia="Calibri" w:cstheme="minorHAnsi"/>
        </w:rPr>
        <w:t>;</w:t>
      </w:r>
    </w:p>
    <w:p w14:paraId="0FA300CD" w14:textId="77777777" w:rsidR="00554609" w:rsidRPr="00956549" w:rsidRDefault="00554609" w:rsidP="00554609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56549">
        <w:rPr>
          <w:rFonts w:eastAsia="Times New Roman" w:cstheme="minorHAnsi"/>
        </w:rPr>
        <w:t xml:space="preserve">Podstawę prawną przetwarzania Pani/Pana danych osobowych stanowi art. 6 ust. 1 lit. a </w:t>
      </w:r>
      <w:r w:rsidRPr="00956549">
        <w:rPr>
          <w:rFonts w:eastAsia="Times New Roman" w:cstheme="minorHAnsi"/>
        </w:rPr>
        <w:br/>
        <w:t xml:space="preserve"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oraz </w:t>
      </w:r>
    </w:p>
    <w:p w14:paraId="7B62833F" w14:textId="77777777" w:rsidR="00554609" w:rsidRPr="00956549" w:rsidRDefault="00554609" w:rsidP="00554609">
      <w:pPr>
        <w:numPr>
          <w:ilvl w:val="0"/>
          <w:numId w:val="8"/>
        </w:numPr>
        <w:spacing w:after="0" w:line="276" w:lineRule="auto"/>
        <w:jc w:val="both"/>
        <w:outlineLvl w:val="6"/>
        <w:rPr>
          <w:rFonts w:eastAsia="Times New Roman" w:cstheme="minorHAnsi"/>
        </w:rPr>
      </w:pPr>
      <w:r w:rsidRPr="00956549">
        <w:rPr>
          <w:rFonts w:eastAsia="Times New Roman" w:cstheme="minorHAnsi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0D5212BB" w14:textId="77777777" w:rsidR="00554609" w:rsidRPr="00956549" w:rsidRDefault="00554609" w:rsidP="00554609">
      <w:pPr>
        <w:numPr>
          <w:ilvl w:val="0"/>
          <w:numId w:val="8"/>
        </w:numPr>
        <w:spacing w:after="0" w:line="276" w:lineRule="auto"/>
        <w:jc w:val="both"/>
        <w:outlineLvl w:val="6"/>
        <w:rPr>
          <w:rFonts w:eastAsia="Times New Roman" w:cstheme="minorHAnsi"/>
        </w:rPr>
      </w:pPr>
      <w:r w:rsidRPr="00956549">
        <w:rPr>
          <w:rFonts w:eastAsia="Times New Roman" w:cstheme="minorHAnsi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956549">
        <w:rPr>
          <w:rFonts w:eastAsia="Times New Roman" w:cstheme="minorHAnsi"/>
        </w:rPr>
        <w:t>późn</w:t>
      </w:r>
      <w:proofErr w:type="spellEnd"/>
      <w:r w:rsidRPr="00956549">
        <w:rPr>
          <w:rFonts w:eastAsia="Times New Roman" w:cstheme="minorHAnsi"/>
        </w:rPr>
        <w:t>. zm.)</w:t>
      </w:r>
    </w:p>
    <w:p w14:paraId="20A559BD" w14:textId="77777777" w:rsidR="00554609" w:rsidRPr="00956549" w:rsidRDefault="00554609" w:rsidP="00554609">
      <w:pPr>
        <w:numPr>
          <w:ilvl w:val="0"/>
          <w:numId w:val="8"/>
        </w:numPr>
        <w:spacing w:after="0" w:line="276" w:lineRule="auto"/>
        <w:jc w:val="both"/>
        <w:outlineLvl w:val="6"/>
        <w:rPr>
          <w:rFonts w:eastAsia="Times New Roman" w:cstheme="minorHAnsi"/>
        </w:rPr>
      </w:pPr>
      <w:r w:rsidRPr="00956549">
        <w:rPr>
          <w:rFonts w:eastAsia="Times New Roman" w:cstheme="minorHAnsi"/>
        </w:rPr>
        <w:t>Ustawa z dnia 28 kwietnia 2022 r. o zasadach realizacji zadań finansowanych ze środków europejskich w perspektywie finansowej 2021-2027, w szczególności art. 87-93.</w:t>
      </w:r>
    </w:p>
    <w:p w14:paraId="02707E48" w14:textId="77777777" w:rsidR="00554609" w:rsidRPr="00956549" w:rsidRDefault="00554609" w:rsidP="00554609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56549">
        <w:rPr>
          <w:rFonts w:eastAsia="Times New Roman" w:cstheme="minorHAnsi"/>
          <w:color w:val="000000"/>
          <w:lang w:eastAsia="pl-PL"/>
        </w:rPr>
        <w:t xml:space="preserve">Pani/Pana </w:t>
      </w:r>
      <w:r w:rsidRPr="00956549">
        <w:rPr>
          <w:rFonts w:eastAsia="Calibri" w:cstheme="minorHAnsi"/>
        </w:rPr>
        <w:t>dane osobowe będą przetwarzane wyłącznie w celu realizacji projektu pn. „Europejski Budżet Obywatelski – Kształcenie ma znaczenie”, w szczególności potwierdzenia kwalifikowalności wydatków, udzielenia wsparcia, monitoringu, ewaluacji, kontroli, audytu i sprawozdawczości oraz działań informacyjno-promocyjnych w ramach programu regionalnego Fundusze Europejskie dla Opolskiego 2021-2027 (FEO 2021-2027).</w:t>
      </w:r>
    </w:p>
    <w:p w14:paraId="30A942BC" w14:textId="77777777" w:rsidR="00554609" w:rsidRPr="00956549" w:rsidRDefault="00554609" w:rsidP="00554609">
      <w:pPr>
        <w:numPr>
          <w:ilvl w:val="0"/>
          <w:numId w:val="5"/>
        </w:numPr>
        <w:spacing w:after="0" w:line="276" w:lineRule="auto"/>
        <w:jc w:val="both"/>
        <w:rPr>
          <w:rFonts w:eastAsia="Calibri" w:cstheme="minorHAnsi"/>
          <w:color w:val="0D0D0D"/>
        </w:rPr>
      </w:pPr>
      <w:r w:rsidRPr="00956549">
        <w:rPr>
          <w:rFonts w:eastAsia="Times New Roman" w:cstheme="minorHAnsi"/>
          <w:color w:val="000000"/>
          <w:lang w:eastAsia="pl-PL"/>
        </w:rPr>
        <w:t xml:space="preserve">Pani/Pana </w:t>
      </w:r>
      <w:r w:rsidRPr="00956549">
        <w:rPr>
          <w:rFonts w:eastAsia="Calibri" w:cstheme="minorHAnsi"/>
        </w:rPr>
        <w:t xml:space="preserve">dane osobowe </w:t>
      </w:r>
      <w:r w:rsidRPr="00956549">
        <w:rPr>
          <w:rFonts w:eastAsia="Calibri" w:cstheme="minorHAnsi"/>
          <w:color w:val="0D0D0D"/>
        </w:rPr>
        <w:t xml:space="preserve">zostały powierzone do przetwarzania beneficjentowi realizującemu projekt: Województwu Opolskiemu z siedzibą w Opolu, ul. Ostrówek 5 (nazwa i adres beneficjenta) oraz podmiotom, które na zlecenie beneficjenta uczestniczą w realizacji projektu ……………………….. (nazwa i adres ww. podmiotów). Pani/Pana dane osobowe mogą zostać udostępnione instytucjom oraz podmiotom na podstawie przepisów prawa, w szczególności:  </w:t>
      </w:r>
    </w:p>
    <w:p w14:paraId="6871F113" w14:textId="77777777" w:rsidR="00554609" w:rsidRPr="00956549" w:rsidRDefault="00554609" w:rsidP="00554609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color w:val="0D0D0D"/>
        </w:rPr>
      </w:pPr>
      <w:r w:rsidRPr="00956549">
        <w:rPr>
          <w:rFonts w:eastAsia="Calibri" w:cstheme="minorHAnsi"/>
          <w:color w:val="0D0D0D"/>
        </w:rPr>
        <w:t xml:space="preserve">podmiotom wskazanym w art. 87 ust. 1 Ustawy  z dnia 28 kwietnia 2022 r. o zasadach realizacji zadań finansowanych ze środków europejskich w perspektywie finansowej 2021–2027 tj.: </w:t>
      </w:r>
    </w:p>
    <w:p w14:paraId="763A6162" w14:textId="77777777" w:rsidR="00554609" w:rsidRPr="00956549" w:rsidRDefault="00554609" w:rsidP="00554609">
      <w:pPr>
        <w:pStyle w:val="Akapitzlist"/>
        <w:numPr>
          <w:ilvl w:val="1"/>
          <w:numId w:val="7"/>
        </w:numPr>
        <w:spacing w:after="0" w:line="276" w:lineRule="auto"/>
        <w:ind w:left="993" w:hanging="284"/>
        <w:jc w:val="both"/>
        <w:rPr>
          <w:rFonts w:eastAsia="Calibri" w:cstheme="minorHAnsi"/>
          <w:color w:val="0D0D0D"/>
        </w:rPr>
      </w:pPr>
      <w:r w:rsidRPr="00956549">
        <w:rPr>
          <w:rFonts w:eastAsia="Calibri" w:cstheme="minorHAnsi"/>
          <w:color w:val="0D0D0D"/>
        </w:rPr>
        <w:lastRenderedPageBreak/>
        <w:t>ministrowi właściwemu do spraw rozwoju regionalnego wykonującego zadania państwa członkowskiego,</w:t>
      </w:r>
    </w:p>
    <w:p w14:paraId="38B6D3A1" w14:textId="77777777" w:rsidR="00554609" w:rsidRPr="00956549" w:rsidRDefault="00554609" w:rsidP="00554609">
      <w:pPr>
        <w:pStyle w:val="Akapitzlist"/>
        <w:numPr>
          <w:ilvl w:val="1"/>
          <w:numId w:val="7"/>
        </w:numPr>
        <w:spacing w:after="0" w:line="276" w:lineRule="auto"/>
        <w:ind w:left="993" w:hanging="284"/>
        <w:jc w:val="both"/>
        <w:rPr>
          <w:rFonts w:eastAsia="Calibri" w:cstheme="minorHAnsi"/>
          <w:color w:val="0D0D0D"/>
        </w:rPr>
      </w:pPr>
      <w:r w:rsidRPr="00956549">
        <w:rPr>
          <w:rFonts w:eastAsia="Calibri" w:cstheme="minorHAnsi"/>
          <w:color w:val="0D0D0D"/>
        </w:rPr>
        <w:t>ministrowi właściwemu do spraw finansów publicznych,</w:t>
      </w:r>
    </w:p>
    <w:p w14:paraId="58E19809" w14:textId="77777777" w:rsidR="00554609" w:rsidRPr="00956549" w:rsidRDefault="00554609" w:rsidP="00554609">
      <w:pPr>
        <w:pStyle w:val="Akapitzlist"/>
        <w:numPr>
          <w:ilvl w:val="1"/>
          <w:numId w:val="7"/>
        </w:numPr>
        <w:spacing w:after="0" w:line="276" w:lineRule="auto"/>
        <w:ind w:left="993" w:hanging="284"/>
        <w:jc w:val="both"/>
        <w:rPr>
          <w:rFonts w:eastAsia="Calibri" w:cstheme="minorHAnsi"/>
          <w:color w:val="0D0D0D"/>
        </w:rPr>
      </w:pPr>
      <w:r w:rsidRPr="00956549">
        <w:rPr>
          <w:rFonts w:eastAsia="Calibri" w:cstheme="minorHAnsi"/>
          <w:color w:val="0D0D0D"/>
        </w:rPr>
        <w:t>instytucji zarządzającej,</w:t>
      </w:r>
    </w:p>
    <w:p w14:paraId="61927539" w14:textId="77777777" w:rsidR="00554609" w:rsidRPr="00956549" w:rsidRDefault="00554609" w:rsidP="00554609">
      <w:pPr>
        <w:pStyle w:val="Akapitzlist"/>
        <w:numPr>
          <w:ilvl w:val="1"/>
          <w:numId w:val="7"/>
        </w:numPr>
        <w:spacing w:after="0" w:line="276" w:lineRule="auto"/>
        <w:ind w:left="993" w:hanging="284"/>
        <w:jc w:val="both"/>
        <w:rPr>
          <w:rFonts w:eastAsia="Calibri" w:cstheme="minorHAnsi"/>
          <w:color w:val="0D0D0D"/>
        </w:rPr>
      </w:pPr>
      <w:r w:rsidRPr="00956549">
        <w:rPr>
          <w:rFonts w:eastAsia="Calibri" w:cstheme="minorHAnsi"/>
          <w:color w:val="0D0D0D"/>
        </w:rPr>
        <w:t>kontrolerowi krajowemu,</w:t>
      </w:r>
    </w:p>
    <w:p w14:paraId="4AA7F162" w14:textId="77777777" w:rsidR="00554609" w:rsidRPr="00956549" w:rsidRDefault="00554609" w:rsidP="00554609">
      <w:pPr>
        <w:pStyle w:val="Akapitzlist"/>
        <w:numPr>
          <w:ilvl w:val="1"/>
          <w:numId w:val="7"/>
        </w:numPr>
        <w:spacing w:after="0" w:line="276" w:lineRule="auto"/>
        <w:ind w:left="993" w:hanging="284"/>
        <w:jc w:val="both"/>
        <w:rPr>
          <w:rFonts w:eastAsia="Calibri" w:cstheme="minorHAnsi"/>
          <w:color w:val="0D0D0D"/>
        </w:rPr>
      </w:pPr>
      <w:r w:rsidRPr="00956549">
        <w:rPr>
          <w:rFonts w:eastAsia="Calibri" w:cstheme="minorHAnsi"/>
          <w:color w:val="0D0D0D"/>
        </w:rPr>
        <w:t>instytucji pośredniczącej,</w:t>
      </w:r>
    </w:p>
    <w:p w14:paraId="27E42919" w14:textId="77777777" w:rsidR="00554609" w:rsidRPr="00956549" w:rsidRDefault="00554609" w:rsidP="00554609">
      <w:pPr>
        <w:pStyle w:val="Akapitzlist"/>
        <w:numPr>
          <w:ilvl w:val="1"/>
          <w:numId w:val="7"/>
        </w:numPr>
        <w:spacing w:after="0" w:line="276" w:lineRule="auto"/>
        <w:ind w:left="993" w:hanging="284"/>
        <w:jc w:val="both"/>
        <w:rPr>
          <w:rFonts w:eastAsia="Calibri" w:cstheme="minorHAnsi"/>
          <w:color w:val="0D0D0D"/>
        </w:rPr>
      </w:pPr>
      <w:r w:rsidRPr="00956549">
        <w:rPr>
          <w:rFonts w:eastAsia="Calibri" w:cstheme="minorHAnsi"/>
          <w:color w:val="0D0D0D"/>
        </w:rPr>
        <w:t>beneficjentowi i wnioskodawcy;</w:t>
      </w:r>
    </w:p>
    <w:p w14:paraId="77097E84" w14:textId="77777777" w:rsidR="00554609" w:rsidRPr="00956549" w:rsidRDefault="00554609" w:rsidP="00554609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color w:val="0D0D0D"/>
        </w:rPr>
      </w:pPr>
      <w:r w:rsidRPr="00956549">
        <w:rPr>
          <w:rFonts w:eastAsia="Calibri" w:cstheme="minorHAnsi"/>
          <w:color w:val="0D0D0D"/>
        </w:rPr>
        <w:t xml:space="preserve">firmom badawczym realizującym badania ewaluacyjne na zlecenie Instytucji Zarządzającej lub </w:t>
      </w:r>
      <w:r w:rsidRPr="00956549">
        <w:rPr>
          <w:rFonts w:eastAsia="Calibri" w:cstheme="minorHAnsi"/>
          <w:color w:val="000000"/>
        </w:rPr>
        <w:t xml:space="preserve">innego podmiotu, który zawarł porozumienie z Instytucją Zarządzającą na realizację ewaluacji, </w:t>
      </w:r>
    </w:p>
    <w:p w14:paraId="4247975F" w14:textId="77777777" w:rsidR="00554609" w:rsidRPr="00956549" w:rsidRDefault="00554609" w:rsidP="00554609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color w:val="0D0D0D"/>
        </w:rPr>
      </w:pPr>
      <w:r w:rsidRPr="00956549">
        <w:rPr>
          <w:rFonts w:eastAsia="Calibri" w:cstheme="minorHAnsi"/>
          <w:color w:val="0D0D0D"/>
        </w:rPr>
        <w:t>specjalistycznym firmom, realizującym na zlecenie Instytucji Zarządzającej kontrole w ramach FEO 2021-2027;</w:t>
      </w:r>
    </w:p>
    <w:p w14:paraId="4F86F672" w14:textId="77777777" w:rsidR="00554609" w:rsidRPr="00956549" w:rsidRDefault="00554609" w:rsidP="00554609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56549">
        <w:rPr>
          <w:rFonts w:eastAsia="Times New Roman" w:cstheme="minorHAnsi"/>
          <w:color w:val="000000"/>
          <w:lang w:eastAsia="pl-PL"/>
        </w:rPr>
        <w:t>Pani/Pana</w:t>
      </w:r>
      <w:r w:rsidRPr="00956549">
        <w:rPr>
          <w:rFonts w:eastAsia="Calibri" w:cstheme="minorHAnsi"/>
        </w:rPr>
        <w:t xml:space="preserve"> dane osobowe będą przechowywane do czasu rozliczenia FEO 2021-2027 oraz zakończenia archiwizowania dokumentacji; </w:t>
      </w:r>
    </w:p>
    <w:p w14:paraId="07A95294" w14:textId="77777777" w:rsidR="00554609" w:rsidRPr="00956549" w:rsidRDefault="00554609" w:rsidP="00554609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56549">
        <w:rPr>
          <w:rFonts w:eastAsia="Calibri" w:cstheme="minorHAnsi"/>
        </w:rPr>
        <w:t>Podanie przez Panią/Pana danych jest dobrowolne, aczkolwiek odmowa ich podania jest równoznaczna z brakiem możliwości udzielenia wsparcia w ramach projektu;</w:t>
      </w:r>
    </w:p>
    <w:p w14:paraId="05D19F1B" w14:textId="77777777" w:rsidR="00554609" w:rsidRPr="00956549" w:rsidRDefault="00554609" w:rsidP="00554609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56549">
        <w:rPr>
          <w:rFonts w:eastAsia="Times New Roman" w:cstheme="minorHAnsi"/>
          <w:color w:val="000000"/>
          <w:lang w:eastAsia="pl-PL"/>
        </w:rPr>
        <w:t xml:space="preserve">Przysługują Pani/Panu </w:t>
      </w:r>
      <w:r w:rsidRPr="00956549">
        <w:rPr>
          <w:rFonts w:eastAsia="Calibri" w:cstheme="minorHAnsi"/>
        </w:rPr>
        <w:t>prawo wniesienia skargi do Prezesa Urzędu Ochrony Danych Osobowych;</w:t>
      </w:r>
    </w:p>
    <w:p w14:paraId="55D19025" w14:textId="77777777" w:rsidR="00554609" w:rsidRPr="00956549" w:rsidRDefault="00554609" w:rsidP="00554609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956549">
        <w:rPr>
          <w:rFonts w:eastAsia="Times New Roman" w:cstheme="minorHAnsi"/>
          <w:color w:val="000000"/>
          <w:lang w:eastAsia="pl-PL"/>
        </w:rPr>
        <w:t>Przysługują Pani/Panu następujące uprawnienia:</w:t>
      </w:r>
    </w:p>
    <w:p w14:paraId="6393C444" w14:textId="77777777" w:rsidR="00554609" w:rsidRPr="00956549" w:rsidRDefault="00554609" w:rsidP="0055460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Calibri" w:cstheme="minorHAnsi"/>
        </w:rPr>
      </w:pPr>
      <w:r w:rsidRPr="00956549">
        <w:rPr>
          <w:rFonts w:eastAsia="Calibri" w:cstheme="minorHAnsi"/>
        </w:rPr>
        <w:t>cofnięcia zgody na przetwarzanie danych osobowych;</w:t>
      </w:r>
    </w:p>
    <w:p w14:paraId="36DD42F7" w14:textId="77777777" w:rsidR="00554609" w:rsidRPr="00956549" w:rsidRDefault="00554609" w:rsidP="0055460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Calibri" w:cstheme="minorHAnsi"/>
        </w:rPr>
      </w:pPr>
      <w:r w:rsidRPr="00956549">
        <w:rPr>
          <w:rFonts w:eastAsia="Calibri" w:cstheme="minorHAnsi"/>
        </w:rPr>
        <w:t>żądania od administratora dostępu do danych osobowych w zakresie danych dotyczących składającego niniejsze oświadczenie w tym ich sprostowania, usunięcia lub ograniczenia ich przetwarzania;</w:t>
      </w:r>
    </w:p>
    <w:p w14:paraId="615EC489" w14:textId="77777777" w:rsidR="00554609" w:rsidRPr="00956549" w:rsidRDefault="00554609" w:rsidP="0055460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Calibri" w:cstheme="minorHAnsi"/>
        </w:rPr>
      </w:pPr>
      <w:r w:rsidRPr="00956549">
        <w:rPr>
          <w:rFonts w:eastAsia="Calibri" w:cstheme="minorHAnsi"/>
        </w:rPr>
        <w:t>wniesienia sprzeciwu wobec przetwarzania danych osobowych;</w:t>
      </w:r>
    </w:p>
    <w:p w14:paraId="0BA6AE90" w14:textId="77777777" w:rsidR="00554609" w:rsidRPr="00956549" w:rsidRDefault="00554609" w:rsidP="0055460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Calibri" w:cstheme="minorHAnsi"/>
        </w:rPr>
      </w:pPr>
      <w:r w:rsidRPr="00956549">
        <w:rPr>
          <w:rFonts w:eastAsia="Calibri" w:cstheme="minorHAnsi"/>
        </w:rPr>
        <w:t>przeniesienia danych osobowych.</w:t>
      </w:r>
    </w:p>
    <w:p w14:paraId="14838848" w14:textId="77777777" w:rsidR="00554609" w:rsidRDefault="00554609" w:rsidP="00554609">
      <w:pPr>
        <w:numPr>
          <w:ilvl w:val="0"/>
          <w:numId w:val="5"/>
        </w:num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956549">
        <w:rPr>
          <w:rFonts w:eastAsia="Times New Roman" w:cstheme="minorHAnsi"/>
          <w:color w:val="000000"/>
          <w:lang w:eastAsia="pl-PL"/>
        </w:rPr>
        <w:t>Pani/Pana dane osobowe mogą być przetwarzane w sposób zautomatyzowany.</w:t>
      </w:r>
    </w:p>
    <w:p w14:paraId="26236857" w14:textId="77777777" w:rsidR="00554609" w:rsidRDefault="00554609" w:rsidP="00554609">
      <w:pPr>
        <w:spacing w:after="0" w:line="276" w:lineRule="auto"/>
        <w:ind w:left="360"/>
        <w:rPr>
          <w:rFonts w:eastAsia="Times New Roman" w:cstheme="minorHAnsi"/>
          <w:color w:val="000000"/>
          <w:lang w:eastAsia="pl-PL"/>
        </w:rPr>
      </w:pPr>
    </w:p>
    <w:p w14:paraId="756DACE1" w14:textId="77777777" w:rsidR="00554609" w:rsidRPr="00956549" w:rsidRDefault="00554609" w:rsidP="00554609">
      <w:pPr>
        <w:spacing w:after="0" w:line="276" w:lineRule="auto"/>
        <w:ind w:left="360"/>
        <w:rPr>
          <w:rFonts w:eastAsia="Times New Roman" w:cstheme="minorHAnsi"/>
          <w:color w:val="000000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554609" w:rsidRPr="006F241F" w14:paraId="2A3EFC4A" w14:textId="77777777" w:rsidTr="004A678B">
        <w:tc>
          <w:tcPr>
            <w:tcW w:w="4193" w:type="dxa"/>
          </w:tcPr>
          <w:p w14:paraId="75800E45" w14:textId="77777777" w:rsidR="00554609" w:rsidRDefault="00554609" w:rsidP="005546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9E6C1D1" w14:textId="77777777" w:rsidR="00554609" w:rsidRDefault="00554609" w:rsidP="005546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CB057EA" w14:textId="467B4FE3" w:rsidR="00554609" w:rsidRPr="006F241F" w:rsidRDefault="00554609" w:rsidP="004A678B">
            <w:pPr>
              <w:spacing w:after="0"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79" w:type="dxa"/>
          </w:tcPr>
          <w:p w14:paraId="20FD2346" w14:textId="663FED1C" w:rsidR="00554609" w:rsidRPr="006F241F" w:rsidRDefault="00554609" w:rsidP="005546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54609" w:rsidRPr="006F241F" w14:paraId="53E23A48" w14:textId="77777777" w:rsidTr="004A678B">
        <w:tc>
          <w:tcPr>
            <w:tcW w:w="4193" w:type="dxa"/>
          </w:tcPr>
          <w:p w14:paraId="4D615DC7" w14:textId="77777777" w:rsidR="00554609" w:rsidRPr="006F241F" w:rsidRDefault="00554609" w:rsidP="004A678B">
            <w:pPr>
              <w:spacing w:after="0" w:line="276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6F241F">
              <w:rPr>
                <w:rFonts w:eastAsia="Calibri" w:cstheme="minorHAns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879" w:type="dxa"/>
          </w:tcPr>
          <w:p w14:paraId="2B576C4B" w14:textId="77777777" w:rsidR="00554609" w:rsidRPr="006F241F" w:rsidRDefault="00554609" w:rsidP="004A678B">
            <w:pPr>
              <w:spacing w:after="0" w:line="276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6F241F">
              <w:rPr>
                <w:rFonts w:eastAsia="Calibri" w:cstheme="minorHAnsi"/>
                <w:i/>
                <w:sz w:val="24"/>
                <w:szCs w:val="24"/>
              </w:rPr>
              <w:t xml:space="preserve">            CZYTELNY PODPIS UCZESTNIKA*</w:t>
            </w:r>
          </w:p>
        </w:tc>
      </w:tr>
    </w:tbl>
    <w:p w14:paraId="17518686" w14:textId="77777777" w:rsidR="00554609" w:rsidRPr="006F241F" w:rsidRDefault="00554609" w:rsidP="00554609">
      <w:pPr>
        <w:ind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DA28657" w14:textId="77777777" w:rsidR="00554609" w:rsidRDefault="00554609" w:rsidP="00554609">
      <w:pPr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6E032AB" w14:textId="77777777" w:rsidR="00554609" w:rsidRPr="006F241F" w:rsidRDefault="00554609" w:rsidP="00554609">
      <w:pPr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204762E" w14:textId="77777777" w:rsidR="00554609" w:rsidRPr="006F241F" w:rsidRDefault="00554609" w:rsidP="00554609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6F241F">
        <w:rPr>
          <w:rFonts w:ascii="Calibri" w:hAnsi="Calibri" w:cs="Calibri"/>
          <w:sz w:val="24"/>
          <w:szCs w:val="24"/>
        </w:rPr>
        <w:t xml:space="preserve">* </w:t>
      </w:r>
      <w:r w:rsidRPr="00586DD4">
        <w:rPr>
          <w:rFonts w:ascii="Calibri" w:hAnsi="Calibri" w:cs="Calibri"/>
        </w:rPr>
        <w:t>W przypadku deklaracji uczestnictwa osoby małoletniej oświadczenie powinno zostać podpisane przez jej prawnego opiekuna.</w:t>
      </w:r>
    </w:p>
    <w:p w14:paraId="7036950E" w14:textId="77777777" w:rsidR="00554609" w:rsidRPr="006F241F" w:rsidRDefault="00554609" w:rsidP="00554609">
      <w:pPr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9012BD3" w14:textId="77777777" w:rsidR="00554609" w:rsidRDefault="00554609" w:rsidP="00554609">
      <w:pPr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CFB33AA" w14:textId="77777777" w:rsidR="00554609" w:rsidRDefault="00554609" w:rsidP="00554609">
      <w:pPr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D3C6781" w14:textId="77777777" w:rsidR="00554609" w:rsidRDefault="00554609" w:rsidP="00554609">
      <w:pPr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F9DDE6" w14:textId="77777777" w:rsidR="00554609" w:rsidRPr="006F241F" w:rsidRDefault="00554609" w:rsidP="00554609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F241F">
        <w:rPr>
          <w:rFonts w:ascii="Calibri" w:eastAsia="Calibri" w:hAnsi="Calibri" w:cs="Calibri"/>
          <w:b/>
          <w:sz w:val="24"/>
          <w:szCs w:val="24"/>
        </w:rPr>
        <w:t>OŚWIADCZENIE UCZESTNIKA PROJEKTU</w:t>
      </w:r>
    </w:p>
    <w:p w14:paraId="0BC26B91" w14:textId="77777777" w:rsidR="00554609" w:rsidRPr="006F241F" w:rsidRDefault="00554609" w:rsidP="00554609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CA55731" w14:textId="77777777" w:rsidR="00554609" w:rsidRPr="006F241F" w:rsidRDefault="00554609" w:rsidP="00554609">
      <w:pPr>
        <w:tabs>
          <w:tab w:val="num" w:pos="717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6F241F">
        <w:rPr>
          <w:rFonts w:ascii="Calibri" w:hAnsi="Calibri" w:cs="Calibri"/>
          <w:sz w:val="24"/>
          <w:szCs w:val="24"/>
        </w:rPr>
        <w:t>Oświadczam, że:</w:t>
      </w:r>
    </w:p>
    <w:p w14:paraId="2E0ED183" w14:textId="77777777" w:rsidR="00554609" w:rsidRPr="006F241F" w:rsidRDefault="00554609" w:rsidP="00554609">
      <w:pPr>
        <w:tabs>
          <w:tab w:val="num" w:pos="717"/>
        </w:tabs>
        <w:spacing w:after="0" w:line="276" w:lineRule="auto"/>
        <w:ind w:left="717"/>
        <w:jc w:val="both"/>
        <w:rPr>
          <w:rFonts w:ascii="Calibri" w:hAnsi="Calibri" w:cs="Calibri"/>
          <w:sz w:val="24"/>
          <w:szCs w:val="24"/>
        </w:rPr>
      </w:pPr>
    </w:p>
    <w:p w14:paraId="098858D9" w14:textId="77777777" w:rsidR="00554609" w:rsidRPr="006F241F" w:rsidRDefault="00554609" w:rsidP="00554609">
      <w:pPr>
        <w:numPr>
          <w:ilvl w:val="1"/>
          <w:numId w:val="5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jc w:val="both"/>
        <w:rPr>
          <w:rFonts w:ascii="Calibri" w:hAnsi="Calibri" w:cs="Calibri"/>
          <w:sz w:val="24"/>
          <w:szCs w:val="24"/>
        </w:rPr>
      </w:pPr>
      <w:r w:rsidRPr="006F241F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4EC53088" w14:textId="77777777" w:rsidR="00554609" w:rsidRPr="006F241F" w:rsidRDefault="00554609" w:rsidP="00554609">
      <w:pPr>
        <w:tabs>
          <w:tab w:val="num" w:pos="717"/>
        </w:tabs>
        <w:spacing w:after="0" w:line="276" w:lineRule="auto"/>
        <w:ind w:left="717"/>
        <w:jc w:val="both"/>
        <w:rPr>
          <w:rFonts w:ascii="Calibri" w:hAnsi="Calibri" w:cs="Calibri"/>
          <w:sz w:val="24"/>
          <w:szCs w:val="24"/>
        </w:rPr>
      </w:pPr>
    </w:p>
    <w:p w14:paraId="7DE3B7FB" w14:textId="77777777" w:rsidR="00554609" w:rsidRDefault="00554609" w:rsidP="00554609">
      <w:pPr>
        <w:numPr>
          <w:ilvl w:val="1"/>
          <w:numId w:val="5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jc w:val="both"/>
        <w:rPr>
          <w:rFonts w:ascii="Calibri" w:hAnsi="Calibri" w:cs="Calibri"/>
          <w:sz w:val="24"/>
          <w:szCs w:val="24"/>
        </w:rPr>
      </w:pPr>
      <w:r w:rsidRPr="006F241F">
        <w:rPr>
          <w:rFonts w:ascii="Calibri" w:hAnsi="Calibri" w:cs="Calibri"/>
          <w:sz w:val="24"/>
          <w:szCs w:val="24"/>
        </w:rPr>
        <w:t>zapoznałem się z klauzulą informacyjną w zakresie przetwarzania moich danych osobowych.</w:t>
      </w:r>
    </w:p>
    <w:p w14:paraId="0A6FBEAE" w14:textId="77777777" w:rsidR="00554609" w:rsidRDefault="00554609" w:rsidP="00554609">
      <w:pPr>
        <w:pStyle w:val="Akapitzlist"/>
        <w:rPr>
          <w:rFonts w:ascii="Calibri" w:hAnsi="Calibri" w:cs="Calibri"/>
          <w:sz w:val="24"/>
          <w:szCs w:val="24"/>
        </w:rPr>
      </w:pPr>
    </w:p>
    <w:p w14:paraId="1F869E33" w14:textId="77777777" w:rsidR="00554609" w:rsidRPr="006F241F" w:rsidRDefault="00554609" w:rsidP="00554609">
      <w:pPr>
        <w:tabs>
          <w:tab w:val="num" w:pos="680"/>
          <w:tab w:val="num" w:pos="717"/>
        </w:tabs>
        <w:spacing w:after="0" w:line="276" w:lineRule="auto"/>
        <w:ind w:left="717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554609" w:rsidRPr="006F241F" w14:paraId="4488EA64" w14:textId="77777777" w:rsidTr="004A678B">
        <w:tc>
          <w:tcPr>
            <w:tcW w:w="4193" w:type="dxa"/>
          </w:tcPr>
          <w:p w14:paraId="57487B02" w14:textId="77777777" w:rsidR="00554609" w:rsidRPr="006F241F" w:rsidRDefault="00554609" w:rsidP="00D8097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2A3F03E" w14:textId="5615ECE5" w:rsidR="00554609" w:rsidRPr="006F241F" w:rsidRDefault="00554609" w:rsidP="004A678B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79" w:type="dxa"/>
          </w:tcPr>
          <w:p w14:paraId="36443F4F" w14:textId="77777777" w:rsidR="00554609" w:rsidRPr="006F241F" w:rsidRDefault="00554609" w:rsidP="004A678B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F241F">
              <w:rPr>
                <w:rFonts w:ascii="Calibri" w:eastAsia="Calibri" w:hAnsi="Calibri" w:cs="Calibri"/>
                <w:sz w:val="24"/>
                <w:szCs w:val="24"/>
              </w:rPr>
              <w:t xml:space="preserve">           </w:t>
            </w:r>
          </w:p>
          <w:p w14:paraId="733D89CB" w14:textId="77777777" w:rsidR="00554609" w:rsidRPr="006F241F" w:rsidRDefault="00554609" w:rsidP="004A678B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7A232F0" w14:textId="222DF2DF" w:rsidR="00554609" w:rsidRPr="006F241F" w:rsidRDefault="00554609" w:rsidP="00D8097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4609" w:rsidRPr="006F241F" w14:paraId="0F8F0DBA" w14:textId="77777777" w:rsidTr="004A678B">
        <w:tc>
          <w:tcPr>
            <w:tcW w:w="4193" w:type="dxa"/>
          </w:tcPr>
          <w:p w14:paraId="5394E9ED" w14:textId="77777777" w:rsidR="00554609" w:rsidRPr="006F241F" w:rsidRDefault="00554609" w:rsidP="004A678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6F241F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879" w:type="dxa"/>
          </w:tcPr>
          <w:p w14:paraId="12DEFCA5" w14:textId="77777777" w:rsidR="00554609" w:rsidRPr="006F241F" w:rsidRDefault="00554609" w:rsidP="004A678B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6F241F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        CZYTELNY PODPIS UCZESTNIKA*</w:t>
            </w:r>
          </w:p>
        </w:tc>
      </w:tr>
    </w:tbl>
    <w:p w14:paraId="7E0E4C7E" w14:textId="77777777" w:rsidR="00554609" w:rsidRPr="006F241F" w:rsidRDefault="00554609" w:rsidP="00554609">
      <w:pPr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5997942" w14:textId="77777777" w:rsidR="00554609" w:rsidRPr="006F241F" w:rsidRDefault="00554609" w:rsidP="00554609">
      <w:pPr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BCD99A3" w14:textId="77777777" w:rsidR="00554609" w:rsidRPr="006F241F" w:rsidRDefault="00554609" w:rsidP="00554609">
      <w:pPr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98BF90D" w14:textId="77777777" w:rsidR="00554609" w:rsidRPr="006F241F" w:rsidRDefault="00554609" w:rsidP="00554609">
      <w:pPr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9DE44DC" w14:textId="77777777" w:rsidR="00554609" w:rsidRDefault="00554609" w:rsidP="00554609">
      <w:pPr>
        <w:rPr>
          <w:rFonts w:eastAsia="Times New Roman" w:cstheme="minorHAnsi"/>
          <w:lang w:eastAsia="pl-PL"/>
        </w:rPr>
      </w:pPr>
    </w:p>
    <w:p w14:paraId="7F047D4A" w14:textId="77777777" w:rsidR="00554609" w:rsidRDefault="00554609" w:rsidP="00554609">
      <w:pPr>
        <w:rPr>
          <w:rFonts w:eastAsia="Times New Roman" w:cstheme="minorHAnsi"/>
          <w:lang w:eastAsia="pl-PL"/>
        </w:rPr>
      </w:pPr>
    </w:p>
    <w:p w14:paraId="6A478A20" w14:textId="77777777" w:rsidR="00554609" w:rsidRDefault="00554609" w:rsidP="00554609">
      <w:pPr>
        <w:rPr>
          <w:rFonts w:eastAsia="Times New Roman" w:cstheme="minorHAnsi"/>
          <w:lang w:eastAsia="pl-PL"/>
        </w:rPr>
      </w:pPr>
    </w:p>
    <w:p w14:paraId="558ACC69" w14:textId="77777777" w:rsidR="00554609" w:rsidRDefault="00554609" w:rsidP="00554609">
      <w:pPr>
        <w:rPr>
          <w:rFonts w:eastAsia="Times New Roman" w:cstheme="minorHAnsi"/>
          <w:lang w:eastAsia="pl-PL"/>
        </w:rPr>
      </w:pPr>
    </w:p>
    <w:p w14:paraId="48D0A95E" w14:textId="77777777" w:rsidR="00554609" w:rsidRDefault="00554609" w:rsidP="00554609">
      <w:pPr>
        <w:rPr>
          <w:rFonts w:eastAsia="Times New Roman" w:cstheme="minorHAnsi"/>
          <w:lang w:eastAsia="pl-PL"/>
        </w:rPr>
      </w:pPr>
    </w:p>
    <w:p w14:paraId="07FE5118" w14:textId="77777777" w:rsidR="00554609" w:rsidRDefault="00554609" w:rsidP="00554609">
      <w:pPr>
        <w:rPr>
          <w:rFonts w:eastAsia="Times New Roman" w:cstheme="minorHAnsi"/>
          <w:lang w:eastAsia="pl-PL"/>
        </w:rPr>
      </w:pPr>
    </w:p>
    <w:p w14:paraId="4279C64F" w14:textId="77777777" w:rsidR="00554609" w:rsidRDefault="00554609" w:rsidP="00554609">
      <w:pPr>
        <w:rPr>
          <w:rFonts w:eastAsia="Times New Roman" w:cstheme="minorHAnsi"/>
          <w:lang w:eastAsia="pl-PL"/>
        </w:rPr>
      </w:pPr>
    </w:p>
    <w:p w14:paraId="2BFBB06F" w14:textId="77777777" w:rsidR="00D80973" w:rsidRDefault="00D80973" w:rsidP="00554609">
      <w:pPr>
        <w:rPr>
          <w:rFonts w:eastAsia="Times New Roman" w:cstheme="minorHAnsi"/>
          <w:lang w:eastAsia="pl-PL"/>
        </w:rPr>
      </w:pPr>
    </w:p>
    <w:p w14:paraId="7AF88461" w14:textId="77777777" w:rsidR="00D80973" w:rsidRDefault="00D80973" w:rsidP="00554609">
      <w:pPr>
        <w:rPr>
          <w:rFonts w:eastAsia="Times New Roman" w:cstheme="minorHAnsi"/>
          <w:lang w:eastAsia="pl-PL"/>
        </w:rPr>
      </w:pPr>
    </w:p>
    <w:p w14:paraId="44507556" w14:textId="77777777" w:rsidR="00D80973" w:rsidRDefault="00D80973" w:rsidP="00554609">
      <w:pPr>
        <w:rPr>
          <w:rFonts w:eastAsia="Times New Roman" w:cstheme="minorHAnsi"/>
          <w:lang w:eastAsia="pl-PL"/>
        </w:rPr>
      </w:pPr>
    </w:p>
    <w:p w14:paraId="54B98E34" w14:textId="77777777" w:rsidR="00554609" w:rsidRDefault="00554609" w:rsidP="00554609">
      <w:pPr>
        <w:rPr>
          <w:rFonts w:eastAsia="Times New Roman" w:cstheme="minorHAnsi"/>
          <w:lang w:eastAsia="pl-PL"/>
        </w:rPr>
      </w:pPr>
    </w:p>
    <w:p w14:paraId="6D9141FF" w14:textId="77777777" w:rsidR="00554609" w:rsidRPr="003A3A7B" w:rsidRDefault="00554609" w:rsidP="00554609">
      <w:pPr>
        <w:rPr>
          <w:rFonts w:eastAsia="Times New Roman" w:cstheme="minorHAnsi"/>
          <w:lang w:eastAsia="pl-PL"/>
        </w:rPr>
      </w:pPr>
    </w:p>
    <w:p w14:paraId="4A873789" w14:textId="32E43A7E" w:rsidR="00FE628D" w:rsidRPr="00D80973" w:rsidRDefault="00554609" w:rsidP="00D80973">
      <w:pPr>
        <w:pStyle w:val="Tekstprzypisudolnego"/>
        <w:jc w:val="both"/>
      </w:pPr>
      <w:r>
        <w:rPr>
          <w:sz w:val="24"/>
          <w:szCs w:val="24"/>
        </w:rPr>
        <w:t xml:space="preserve">* </w:t>
      </w:r>
      <w:r w:rsidRPr="00360DAD">
        <w:rPr>
          <w:rFonts w:ascii="Calibri" w:hAnsi="Calibri" w:cs="Calibri"/>
        </w:rPr>
        <w:t>W przypadku deklaracji uczestnictwa osoby małoletniej oświadczenie powinno zostać podpisane przez jej prawnego opiekuna.</w:t>
      </w:r>
    </w:p>
    <w:sectPr w:rsidR="00FE628D" w:rsidRPr="00D80973" w:rsidSect="00550FA9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3AEC2" w14:textId="77777777" w:rsidR="00FE468F" w:rsidRDefault="00FE468F" w:rsidP="001C6992">
      <w:pPr>
        <w:spacing w:after="0" w:line="240" w:lineRule="auto"/>
      </w:pPr>
      <w:r>
        <w:separator/>
      </w:r>
    </w:p>
  </w:endnote>
  <w:endnote w:type="continuationSeparator" w:id="0">
    <w:p w14:paraId="4AEA2CC9" w14:textId="77777777" w:rsidR="00FE468F" w:rsidRDefault="00FE468F" w:rsidP="001C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C062" w14:textId="77777777" w:rsidR="00FE468F" w:rsidRDefault="00FE468F" w:rsidP="001C6992">
      <w:pPr>
        <w:spacing w:after="0" w:line="240" w:lineRule="auto"/>
      </w:pPr>
      <w:r>
        <w:separator/>
      </w:r>
    </w:p>
  </w:footnote>
  <w:footnote w:type="continuationSeparator" w:id="0">
    <w:p w14:paraId="026CC850" w14:textId="77777777" w:rsidR="00FE468F" w:rsidRDefault="00FE468F" w:rsidP="001C6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721E8" w14:textId="32841DE7" w:rsidR="008877EB" w:rsidRDefault="00550FA9" w:rsidP="004E6B59">
    <w:pPr>
      <w:pStyle w:val="Nagwek"/>
    </w:pPr>
    <w:r>
      <w:rPr>
        <w:noProof/>
      </w:rPr>
      <w:drawing>
        <wp:inline distT="0" distB="0" distL="0" distR="0" wp14:anchorId="117BE377" wp14:editId="58D1F6B7">
          <wp:extent cx="5734685" cy="611505"/>
          <wp:effectExtent l="0" t="0" r="0" b="0"/>
          <wp:docPr id="762316335" name="Obraz 3">
            <a:extLst xmlns:a="http://schemas.openxmlformats.org/drawingml/2006/main">
              <a:ext uri="{FF2B5EF4-FFF2-40B4-BE49-F238E27FC236}">
                <a16:creationId xmlns:a16="http://schemas.microsoft.com/office/drawing/2014/main" id="{DF60E848-CC74-4066-90DF-13164297FA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DF60E848-CC74-4066-90DF-13164297FAF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29DE5A52"/>
    <w:multiLevelType w:val="hybridMultilevel"/>
    <w:tmpl w:val="A2B6AA4C"/>
    <w:lvl w:ilvl="0" w:tplc="56545E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66F0"/>
    <w:multiLevelType w:val="hybridMultilevel"/>
    <w:tmpl w:val="9686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CE2581B"/>
    <w:multiLevelType w:val="hybridMultilevel"/>
    <w:tmpl w:val="E7E84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54AA9"/>
    <w:multiLevelType w:val="hybridMultilevel"/>
    <w:tmpl w:val="1C72BFEA"/>
    <w:lvl w:ilvl="0" w:tplc="56545E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4F554EE"/>
    <w:multiLevelType w:val="hybridMultilevel"/>
    <w:tmpl w:val="00CAA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816B5"/>
    <w:multiLevelType w:val="hybridMultilevel"/>
    <w:tmpl w:val="1C72BFEA"/>
    <w:lvl w:ilvl="0" w:tplc="56545E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85576214">
    <w:abstractNumId w:val="8"/>
  </w:num>
  <w:num w:numId="2" w16cid:durableId="608047867">
    <w:abstractNumId w:val="5"/>
  </w:num>
  <w:num w:numId="3" w16cid:durableId="77168333">
    <w:abstractNumId w:val="1"/>
  </w:num>
  <w:num w:numId="4" w16cid:durableId="295838813">
    <w:abstractNumId w:val="7"/>
  </w:num>
  <w:num w:numId="5" w16cid:durableId="784351232">
    <w:abstractNumId w:val="0"/>
  </w:num>
  <w:num w:numId="6" w16cid:durableId="111019861">
    <w:abstractNumId w:val="3"/>
  </w:num>
  <w:num w:numId="7" w16cid:durableId="390346382">
    <w:abstractNumId w:val="6"/>
  </w:num>
  <w:num w:numId="8" w16cid:durableId="1380401959">
    <w:abstractNumId w:val="4"/>
  </w:num>
  <w:num w:numId="9" w16cid:durableId="2012639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92"/>
    <w:rsid w:val="00010A6E"/>
    <w:rsid w:val="00097E45"/>
    <w:rsid w:val="00100ABF"/>
    <w:rsid w:val="00101E22"/>
    <w:rsid w:val="00121536"/>
    <w:rsid w:val="001825FA"/>
    <w:rsid w:val="001B2933"/>
    <w:rsid w:val="001B4701"/>
    <w:rsid w:val="001B512F"/>
    <w:rsid w:val="001C6992"/>
    <w:rsid w:val="001D0DAE"/>
    <w:rsid w:val="002008AB"/>
    <w:rsid w:val="00266B25"/>
    <w:rsid w:val="00281C07"/>
    <w:rsid w:val="002B25F8"/>
    <w:rsid w:val="002F0D6E"/>
    <w:rsid w:val="002F2433"/>
    <w:rsid w:val="002F7221"/>
    <w:rsid w:val="003656D0"/>
    <w:rsid w:val="0037762E"/>
    <w:rsid w:val="003868BE"/>
    <w:rsid w:val="00394CBC"/>
    <w:rsid w:val="0039596D"/>
    <w:rsid w:val="003A3A7B"/>
    <w:rsid w:val="003B504D"/>
    <w:rsid w:val="003C07D5"/>
    <w:rsid w:val="00441888"/>
    <w:rsid w:val="004B17B7"/>
    <w:rsid w:val="004C3D58"/>
    <w:rsid w:val="004E6B59"/>
    <w:rsid w:val="005131C0"/>
    <w:rsid w:val="00542A34"/>
    <w:rsid w:val="00550FA9"/>
    <w:rsid w:val="00552BE5"/>
    <w:rsid w:val="00554609"/>
    <w:rsid w:val="005674C3"/>
    <w:rsid w:val="00586DD4"/>
    <w:rsid w:val="00591598"/>
    <w:rsid w:val="005D0D7E"/>
    <w:rsid w:val="006446C0"/>
    <w:rsid w:val="006A7AD4"/>
    <w:rsid w:val="006C4718"/>
    <w:rsid w:val="006D6C0F"/>
    <w:rsid w:val="006E0E6F"/>
    <w:rsid w:val="006E7B7F"/>
    <w:rsid w:val="006F241F"/>
    <w:rsid w:val="006F775E"/>
    <w:rsid w:val="00737DF4"/>
    <w:rsid w:val="0079285E"/>
    <w:rsid w:val="007A3D27"/>
    <w:rsid w:val="007B5BCB"/>
    <w:rsid w:val="007F5B8E"/>
    <w:rsid w:val="00822D9F"/>
    <w:rsid w:val="00875991"/>
    <w:rsid w:val="008877EB"/>
    <w:rsid w:val="008C0A7D"/>
    <w:rsid w:val="008E158D"/>
    <w:rsid w:val="008F2E48"/>
    <w:rsid w:val="00932345"/>
    <w:rsid w:val="00956549"/>
    <w:rsid w:val="00971F17"/>
    <w:rsid w:val="00995A78"/>
    <w:rsid w:val="00997805"/>
    <w:rsid w:val="009A00F1"/>
    <w:rsid w:val="009D7487"/>
    <w:rsid w:val="00A00A1A"/>
    <w:rsid w:val="00A24CC7"/>
    <w:rsid w:val="00A36DC8"/>
    <w:rsid w:val="00A46B4F"/>
    <w:rsid w:val="00B04445"/>
    <w:rsid w:val="00B21795"/>
    <w:rsid w:val="00B3060D"/>
    <w:rsid w:val="00B81736"/>
    <w:rsid w:val="00BA119E"/>
    <w:rsid w:val="00BF516D"/>
    <w:rsid w:val="00C11C28"/>
    <w:rsid w:val="00C355EB"/>
    <w:rsid w:val="00CA4417"/>
    <w:rsid w:val="00CB5574"/>
    <w:rsid w:val="00D146E7"/>
    <w:rsid w:val="00D45732"/>
    <w:rsid w:val="00D5151D"/>
    <w:rsid w:val="00D5754F"/>
    <w:rsid w:val="00D7319B"/>
    <w:rsid w:val="00D80973"/>
    <w:rsid w:val="00E21AD0"/>
    <w:rsid w:val="00ED4C75"/>
    <w:rsid w:val="00F40ED2"/>
    <w:rsid w:val="00F70AA6"/>
    <w:rsid w:val="00F7213E"/>
    <w:rsid w:val="00F841D2"/>
    <w:rsid w:val="00FD4953"/>
    <w:rsid w:val="00FE468F"/>
    <w:rsid w:val="00FE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CD81D"/>
  <w15:chartTrackingRefBased/>
  <w15:docId w15:val="{7A6DFA78-0A0E-47B4-8D8B-EFDDDB1E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92"/>
  </w:style>
  <w:style w:type="paragraph" w:styleId="Stopka">
    <w:name w:val="footer"/>
    <w:basedOn w:val="Normalny"/>
    <w:link w:val="StopkaZnak"/>
    <w:uiPriority w:val="99"/>
    <w:unhideWhenUsed/>
    <w:rsid w:val="001C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92"/>
  </w:style>
  <w:style w:type="table" w:styleId="Tabela-Siatka">
    <w:name w:val="Table Grid"/>
    <w:basedOn w:val="Standardowy"/>
    <w:uiPriority w:val="39"/>
    <w:rsid w:val="0036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7B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7B7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7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7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9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3A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3A7B"/>
    <w:rPr>
      <w:sz w:val="20"/>
      <w:szCs w:val="20"/>
    </w:rPr>
  </w:style>
  <w:style w:type="character" w:styleId="Odwoanieprzypisudolnego">
    <w:name w:val="footnote reference"/>
    <w:uiPriority w:val="99"/>
    <w:semiHidden/>
    <w:rsid w:val="003A3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F93D-97C9-4710-A736-54B0939A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738</Characters>
  <Application>Microsoft Office Word</Application>
  <DocSecurity>0</DocSecurity>
  <Lines>157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zońca</dc:creator>
  <cp:keywords/>
  <dc:description/>
  <cp:lastModifiedBy>Kamila Figura</cp:lastModifiedBy>
  <cp:revision>2</cp:revision>
  <cp:lastPrinted>2026-03-16T10:04:00Z</cp:lastPrinted>
  <dcterms:created xsi:type="dcterms:W3CDTF">2026-04-22T16:28:00Z</dcterms:created>
  <dcterms:modified xsi:type="dcterms:W3CDTF">2026-04-22T16:28:00Z</dcterms:modified>
</cp:coreProperties>
</file>